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73" w:rsidRPr="004F4973" w:rsidRDefault="004F4973" w:rsidP="004F497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4F4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REPUBLIQUE ALGERIENNE DEMOCRATIQUE ET POPULAIRE</w:t>
      </w:r>
    </w:p>
    <w:p w:rsidR="004F4973" w:rsidRPr="004F4973" w:rsidRDefault="004F4973" w:rsidP="004F497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4F4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MINISTERE DE L’ENSEIGNEMENT SUPERIEUR ET DE LA RECHERCHE SCIENTIFIQUE</w:t>
      </w:r>
    </w:p>
    <w:p w:rsidR="004F4973" w:rsidRPr="004F4973" w:rsidRDefault="004F4973" w:rsidP="004F497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97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</w:t>
      </w:r>
      <w:r w:rsidRPr="004F4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UNIVERSITE A. MIRA/BEJAIA</w:t>
      </w: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4F49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4F497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NIF : 408020000060031</w:t>
      </w: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 w:hint="eastAsia"/>
          <w:b/>
          <w:sz w:val="30"/>
          <w:szCs w:val="30"/>
          <w:rtl/>
          <w:lang w:val="en-US" w:eastAsia="zh-CN"/>
        </w:rPr>
      </w:pPr>
    </w:p>
    <w:p w:rsidR="004F4973" w:rsidRPr="004F4973" w:rsidRDefault="004F4973" w:rsidP="004F49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r w:rsidRPr="004F49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AVIS DE PROROGATION DE DELAI DE DEPOT DES OFFRES</w:t>
      </w:r>
    </w:p>
    <w:p w:rsidR="004F4973" w:rsidRPr="004F4973" w:rsidRDefault="004F4973" w:rsidP="004F49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zh-CN"/>
        </w:rPr>
      </w:pPr>
    </w:p>
    <w:p w:rsidR="004F4973" w:rsidRPr="004F4973" w:rsidRDefault="004F4973" w:rsidP="004F49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zh-CN"/>
        </w:rPr>
      </w:pPr>
    </w:p>
    <w:p w:rsidR="004F4973" w:rsidRPr="004F4973" w:rsidRDefault="004F4973" w:rsidP="004F49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zh-CN"/>
        </w:rPr>
      </w:pPr>
    </w:p>
    <w:p w:rsidR="004F4973" w:rsidRPr="004F4973" w:rsidRDefault="004F4973" w:rsidP="004F49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zh-CN"/>
        </w:rPr>
      </w:pPr>
    </w:p>
    <w:p w:rsidR="004F4973" w:rsidRPr="004F4973" w:rsidRDefault="004F4973" w:rsidP="004F4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’université ABDERRAHMANE MIRA de Bejaia, informe les entreprises intéressées par le cahier des charges relatif aux consultations : 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9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°11/2022 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F4973">
        <w:rPr>
          <w:rFonts w:ascii="Times New Roman" w:eastAsia="Times New Roman" w:hAnsi="Times New Roman" w:cs="Times New Roman"/>
          <w:b/>
          <w:sz w:val="28"/>
          <w:szCs w:val="28"/>
        </w:rPr>
        <w:t xml:space="preserve"> Acquisition d’équipements scientifiques au profit du laboratoire des matériaux organiques de l’université de Bejaia.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Lot 01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</w:rPr>
        <w:t> : Dissolutest 8 postes.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N°12/2022 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  <w:r w:rsidRPr="004F4973">
        <w:rPr>
          <w:rFonts w:ascii="Times New Roman" w:eastAsia="Times New Roman" w:hAnsi="Times New Roman" w:cs="Times New Roman"/>
          <w:b/>
          <w:sz w:val="28"/>
          <w:szCs w:val="28"/>
        </w:rPr>
        <w:t xml:space="preserve"> Acquisition d’équipements scientifiques au profit du laboratoire de génie électrique de l’université de Bejaia.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Lot 01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</w:rPr>
        <w:t> : Appareils de haute tension.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L</w:t>
      </w:r>
      <w:r w:rsidRPr="004F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 02 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: 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</w:rPr>
        <w:t>Appareil de mesure de champs magnétique et électrique.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L</w:t>
      </w:r>
      <w:r w:rsidRPr="004F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 03 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Pr="004F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F4973">
        <w:rPr>
          <w:rFonts w:ascii="Times New Roman" w:eastAsia="Times New Roman" w:hAnsi="Times New Roman" w:cs="Times New Roman"/>
          <w:bCs/>
          <w:sz w:val="24"/>
          <w:szCs w:val="24"/>
        </w:rPr>
        <w:t>Foudre et pollution des isolateurs</w:t>
      </w:r>
      <w:r w:rsidRPr="004F497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F4973" w:rsidRPr="004F4973" w:rsidRDefault="004F4973" w:rsidP="004F4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4973" w:rsidRPr="004F4973" w:rsidRDefault="004F4973" w:rsidP="004F4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973" w:rsidRPr="004F4973" w:rsidRDefault="004F4973" w:rsidP="004F49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Que Le délai de remise des offres, est prorogé 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de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8 </w:t>
      </w:r>
      <w:bookmarkStart w:id="0" w:name="_GoBack"/>
      <w:bookmarkEnd w:id="0"/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jours)</w:t>
      </w: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4973">
        <w:rPr>
          <w:rFonts w:ascii="Times New Roman" w:eastAsia="Times New Roman" w:hAnsi="Times New Roman" w:cs="Times New Roman" w:hint="cs"/>
          <w:sz w:val="28"/>
          <w:szCs w:val="28"/>
          <w:lang w:eastAsia="zh-CN"/>
        </w:rPr>
        <w:t>comme</w:t>
      </w: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uit : Le délai de remise des offres, initialement prévu le </w:t>
      </w:r>
      <w:r w:rsidRPr="004F4973">
        <w:rPr>
          <w:rFonts w:ascii="Times New Roman" w:eastAsia="Times New Roman" w:hAnsi="Times New Roman" w:cs="Times New Roman" w:hint="cs"/>
          <w:sz w:val="28"/>
          <w:szCs w:val="28"/>
          <w:lang w:eastAsia="zh-CN"/>
        </w:rPr>
        <w:t>dimanche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1/12/2022</w:t>
      </w: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>, est reporté au dimanche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8/12/2022</w:t>
      </w: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L’Ouverture des plis est prévue le même jour à </w:t>
      </w:r>
      <w:r w:rsidRPr="004F49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3h 30mn</w:t>
      </w:r>
      <w:r w:rsidRPr="004F49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F497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 xml:space="preserve"> </w:t>
      </w:r>
    </w:p>
    <w:p w:rsidR="00351092" w:rsidRPr="00F72DC1" w:rsidRDefault="00351092" w:rsidP="00F72DC1"/>
    <w:sectPr w:rsidR="00351092" w:rsidRPr="00F72DC1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E0" w:rsidRDefault="00FB35E0" w:rsidP="00CA7D4E">
      <w:pPr>
        <w:spacing w:after="0" w:line="240" w:lineRule="auto"/>
      </w:pPr>
      <w:r>
        <w:separator/>
      </w:r>
    </w:p>
  </w:endnote>
  <w:endnote w:type="continuationSeparator" w:id="0">
    <w:p w:rsidR="00FB35E0" w:rsidRDefault="00FB35E0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E0" w:rsidRDefault="00FB35E0" w:rsidP="00CA7D4E">
      <w:pPr>
        <w:spacing w:after="0" w:line="240" w:lineRule="auto"/>
      </w:pPr>
      <w:r>
        <w:separator/>
      </w:r>
    </w:p>
  </w:footnote>
  <w:footnote w:type="continuationSeparator" w:id="0">
    <w:p w:rsidR="00FB35E0" w:rsidRDefault="00FB35E0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A2F1F"/>
    <w:rsid w:val="000A5D02"/>
    <w:rsid w:val="000C0BEC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4F497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0DB7"/>
    <w:rsid w:val="00631619"/>
    <w:rsid w:val="0063523E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49AC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2DC1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B35E0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3DB-0CD5-4932-96D6-46F2D8D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1045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203</cp:revision>
  <cp:lastPrinted>2022-11-06T14:59:00Z</cp:lastPrinted>
  <dcterms:created xsi:type="dcterms:W3CDTF">2012-01-10T08:55:00Z</dcterms:created>
  <dcterms:modified xsi:type="dcterms:W3CDTF">2022-12-08T09:19:00Z</dcterms:modified>
</cp:coreProperties>
</file>